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44" w:rsidRPr="00327E73" w:rsidRDefault="00960444" w:rsidP="00960444">
      <w:pPr>
        <w:wordWrap w:val="0"/>
        <w:adjustRightInd w:val="0"/>
        <w:spacing w:line="480" w:lineRule="exact"/>
        <w:jc w:val="left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第</w:t>
      </w:r>
      <w:r w:rsidR="00EB219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１０</w:t>
      </w:r>
      <w:r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号様式</w:t>
      </w:r>
      <w:r w:rsidR="008241F3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（第</w:t>
      </w:r>
      <w:r w:rsidR="00D042D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９</w:t>
      </w:r>
      <w:r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条関係）</w:t>
      </w:r>
    </w:p>
    <w:p w:rsidR="00960444" w:rsidRPr="00327E73" w:rsidRDefault="002F1DC6" w:rsidP="00960444">
      <w:pPr>
        <w:wordWrap w:val="0"/>
        <w:adjustRightInd w:val="0"/>
        <w:spacing w:line="480" w:lineRule="exact"/>
        <w:ind w:left="210" w:firstLine="210"/>
        <w:jc w:val="center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327E73">
        <w:rPr>
          <w:rFonts w:hint="eastAsia"/>
          <w:color w:val="000000" w:themeColor="text1"/>
          <w:szCs w:val="21"/>
        </w:rPr>
        <w:t>柏崎市</w:t>
      </w:r>
      <w:r w:rsidR="00ED7C3E">
        <w:rPr>
          <w:rFonts w:hint="eastAsia"/>
          <w:color w:val="000000"/>
          <w:kern w:val="0"/>
          <w:szCs w:val="21"/>
        </w:rPr>
        <w:t>ＬＥＤ</w:t>
      </w:r>
      <w:r w:rsidRPr="00327E73">
        <w:rPr>
          <w:rFonts w:hint="eastAsia"/>
          <w:color w:val="000000" w:themeColor="text1"/>
          <w:szCs w:val="21"/>
        </w:rPr>
        <w:t>等省エネ設備導入促進支援補助金</w:t>
      </w:r>
      <w:r w:rsidR="00960444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実績報告書</w:t>
      </w:r>
    </w:p>
    <w:p w:rsidR="00960444" w:rsidRPr="00171982" w:rsidRDefault="00960444" w:rsidP="00960444">
      <w:pPr>
        <w:wordWrap w:val="0"/>
        <w:adjustRightInd w:val="0"/>
        <w:spacing w:line="480" w:lineRule="exact"/>
        <w:ind w:left="210" w:firstLine="210"/>
        <w:jc w:val="center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:rsidR="00960444" w:rsidRPr="00327E73" w:rsidRDefault="00F67480" w:rsidP="00945E12">
      <w:pPr>
        <w:adjustRightInd w:val="0"/>
        <w:spacing w:line="480" w:lineRule="exact"/>
        <w:ind w:left="210" w:firstLineChars="3000" w:firstLine="6317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</w:t>
      </w:r>
      <w:r w:rsidR="00960444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年　　月　　日　</w:t>
      </w:r>
    </w:p>
    <w:p w:rsidR="00960444" w:rsidRPr="00327E73" w:rsidRDefault="00880290" w:rsidP="00960444">
      <w:pPr>
        <w:wordWrap w:val="0"/>
        <w:adjustRightInd w:val="0"/>
        <w:spacing w:line="480" w:lineRule="exact"/>
        <w:ind w:firstLineChars="100" w:firstLine="211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柏崎市長</w:t>
      </w:r>
      <w:r w:rsidR="0039581B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960444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様</w:t>
      </w:r>
    </w:p>
    <w:p w:rsidR="00960444" w:rsidRPr="00327E73" w:rsidRDefault="00960444" w:rsidP="00960444">
      <w:pPr>
        <w:wordWrap w:val="0"/>
        <w:adjustRightInd w:val="0"/>
        <w:spacing w:line="480" w:lineRule="exact"/>
        <w:ind w:left="210" w:firstLine="210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:rsidR="00960444" w:rsidRPr="00327E73" w:rsidRDefault="00960444" w:rsidP="00F67480">
      <w:pPr>
        <w:wordWrap w:val="0"/>
        <w:adjustRightInd w:val="0"/>
        <w:spacing w:line="480" w:lineRule="exact"/>
        <w:ind w:left="210" w:right="844" w:firstLine="210"/>
        <w:jc w:val="righ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（申請者）住　所　　　　　　　　　　　</w:t>
      </w:r>
    </w:p>
    <w:p w:rsidR="00960444" w:rsidRPr="00327E73" w:rsidRDefault="0085223E" w:rsidP="0085223E">
      <w:pPr>
        <w:wordWrap w:val="0"/>
        <w:adjustRightInd w:val="0"/>
        <w:spacing w:line="480" w:lineRule="exact"/>
        <w:ind w:left="210" w:firstLine="210"/>
        <w:jc w:val="righ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960444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氏　名　　　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　　</w:t>
      </w:r>
      <w:r w:rsidR="00960444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　　　</w:t>
      </w:r>
      <w:r w:rsidR="004B17C5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960444" w:rsidRPr="00327E73">
        <w:rPr>
          <w:rFonts w:asciiTheme="minorEastAsia" w:eastAsiaTheme="minorEastAsia" w:hAnsiTheme="minorEastAsia" w:cs="ＭＳ 明朝" w:hint="eastAsia"/>
          <w:snapToGrid w:val="0"/>
          <w:vanish/>
          <w:color w:val="000000" w:themeColor="text1"/>
          <w:szCs w:val="21"/>
        </w:rPr>
        <w:t>印</w:t>
      </w:r>
      <w:r w:rsidR="00960444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</w:t>
      </w:r>
    </w:p>
    <w:p w:rsidR="00960444" w:rsidRPr="00327E73" w:rsidRDefault="0085223E" w:rsidP="00945E12">
      <w:pPr>
        <w:adjustRightInd w:val="0"/>
        <w:spacing w:after="240" w:line="480" w:lineRule="exact"/>
        <w:ind w:firstLineChars="300" w:firstLine="632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="00960444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年</w:t>
      </w:r>
      <w:r w:rsidR="00575BB1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960444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月　　日付け</w:t>
      </w:r>
      <w:r w:rsidR="0004331B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第　　号</w:t>
      </w:r>
      <w:r w:rsidR="00960444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で交付決定</w:t>
      </w:r>
      <w:r w:rsidR="00333EA5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を受けた</w:t>
      </w:r>
      <w:r w:rsidR="00960444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補助事業について、</w:t>
      </w:r>
      <w:r w:rsidR="00960444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下記のとおり事業が完了したので、</w:t>
      </w:r>
      <w:r w:rsidR="002F1DC6" w:rsidRPr="00327E73">
        <w:rPr>
          <w:rFonts w:hint="eastAsia"/>
          <w:color w:val="000000" w:themeColor="text1"/>
          <w:szCs w:val="21"/>
        </w:rPr>
        <w:t>柏崎市</w:t>
      </w:r>
      <w:r w:rsidR="00ED7C3E">
        <w:rPr>
          <w:rFonts w:hint="eastAsia"/>
          <w:color w:val="000000"/>
          <w:kern w:val="0"/>
          <w:szCs w:val="21"/>
        </w:rPr>
        <w:t>ＬＥＤ</w:t>
      </w:r>
      <w:r w:rsidR="002F1DC6" w:rsidRPr="00327E73">
        <w:rPr>
          <w:rFonts w:hint="eastAsia"/>
          <w:color w:val="000000" w:themeColor="text1"/>
          <w:szCs w:val="21"/>
        </w:rPr>
        <w:t>等省エネ設備導入促進支援補助金</w:t>
      </w:r>
      <w:r w:rsidR="00945E12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交付要綱第</w:t>
      </w:r>
      <w:r w:rsidR="00D042D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９</w:t>
      </w:r>
      <w:r w:rsidR="00945E12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条の規定</w:t>
      </w:r>
      <w:r w:rsidR="00960444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に</w:t>
      </w:r>
      <w:r w:rsidR="0004331B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基づき</w:t>
      </w:r>
      <w:r w:rsidR="0006074F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、</w:t>
      </w:r>
      <w:r w:rsidR="0004331B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事業</w:t>
      </w:r>
      <w:r w:rsidR="00960444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の実績を報告します。</w:t>
      </w:r>
    </w:p>
    <w:p w:rsidR="00960444" w:rsidRPr="00327E73" w:rsidRDefault="00960444" w:rsidP="00960444">
      <w:pPr>
        <w:wordWrap w:val="0"/>
        <w:adjustRightInd w:val="0"/>
        <w:spacing w:after="240" w:line="480" w:lineRule="exact"/>
        <w:jc w:val="center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記</w:t>
      </w:r>
    </w:p>
    <w:p w:rsidR="00960444" w:rsidRPr="00327E73" w:rsidRDefault="00960444" w:rsidP="00960444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１　補助金の交付決定額及び実績額</w:t>
      </w:r>
    </w:p>
    <w:p w:rsidR="00960444" w:rsidRPr="00ED7C3E" w:rsidRDefault="00960444" w:rsidP="00ED7C3E">
      <w:pPr>
        <w:pStyle w:val="aa"/>
        <w:numPr>
          <w:ilvl w:val="0"/>
          <w:numId w:val="6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  <w:u w:val="single"/>
        </w:rPr>
      </w:pP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交付決定額</w:t>
      </w:r>
      <w:r w:rsidR="00970E37"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　</w:t>
      </w: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金</w:t>
      </w: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　</w:t>
      </w:r>
      <w:r w:rsid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</w:t>
      </w: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円</w:t>
      </w:r>
    </w:p>
    <w:p w:rsidR="00960444" w:rsidRPr="00ED7C3E" w:rsidRDefault="00960444" w:rsidP="00ED7C3E">
      <w:pPr>
        <w:pStyle w:val="aa"/>
        <w:numPr>
          <w:ilvl w:val="0"/>
          <w:numId w:val="6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実績（請求）額　　　金</w:t>
      </w: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　</w:t>
      </w:r>
      <w:r w:rsid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</w:t>
      </w: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円</w:t>
      </w:r>
    </w:p>
    <w:p w:rsidR="00960444" w:rsidRPr="00327E73" w:rsidRDefault="00960444" w:rsidP="00960444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２　補助事業の完了年月日　　　</w:t>
      </w:r>
      <w:r w:rsid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令和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　　年　　</w:t>
      </w:r>
      <w:r w:rsid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月　　</w:t>
      </w:r>
      <w:r w:rsid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日</w:t>
      </w:r>
    </w:p>
    <w:p w:rsidR="006F22E0" w:rsidRPr="00327E73" w:rsidRDefault="00960444" w:rsidP="006F22E0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３　</w:t>
      </w:r>
      <w:r w:rsidR="006F22E0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省エネ設備導入</w:t>
      </w:r>
      <w:r w:rsidR="009A69C9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実績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179"/>
      </w:tblGrid>
      <w:tr w:rsidR="00327E73" w:rsidRPr="00327E73" w:rsidTr="00DE247F">
        <w:tc>
          <w:tcPr>
            <w:tcW w:w="2410" w:type="dxa"/>
            <w:vAlign w:val="center"/>
          </w:tcPr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設備導入事業所</w:t>
            </w:r>
          </w:p>
          <w:p w:rsidR="006F22E0" w:rsidRPr="00327E73" w:rsidRDefault="006F22E0" w:rsidP="006F22E0">
            <w:pPr>
              <w:autoSpaceDE/>
              <w:autoSpaceDN/>
              <w:spacing w:line="360" w:lineRule="auto"/>
              <w:rPr>
                <w:color w:val="000000" w:themeColor="text1"/>
              </w:rPr>
            </w:pPr>
            <w:r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所在地</w:t>
            </w:r>
            <w:r w:rsidRPr="00327E73">
              <w:rPr>
                <w:rFonts w:hint="eastAsia"/>
                <w:color w:val="000000" w:themeColor="text1"/>
                <w:szCs w:val="21"/>
              </w:rPr>
              <w:t>（☑及び記入）</w:t>
            </w:r>
          </w:p>
        </w:tc>
        <w:tc>
          <w:tcPr>
            <w:tcW w:w="6179" w:type="dxa"/>
          </w:tcPr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hint="eastAsia"/>
                <w:color w:val="000000" w:themeColor="text1"/>
              </w:rPr>
              <w:t>□申請者住所と同じ</w:t>
            </w:r>
          </w:p>
          <w:p w:rsidR="006F22E0" w:rsidRPr="00327E73" w:rsidRDefault="006F22E0" w:rsidP="009A69C9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□申請者住所と別</w:t>
            </w:r>
            <w:r w:rsidR="009A69C9"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</w:t>
            </w:r>
            <w:r w:rsidR="009A69C9"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新潟県柏崎市　　　　　　　　　　　　</w:t>
            </w:r>
          </w:p>
        </w:tc>
      </w:tr>
      <w:tr w:rsidR="00327E73" w:rsidRPr="00327E73" w:rsidTr="00DE247F">
        <w:tc>
          <w:tcPr>
            <w:tcW w:w="2410" w:type="dxa"/>
            <w:vAlign w:val="center"/>
          </w:tcPr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導入される省エネ設備の名称型番及び品数</w:t>
            </w:r>
            <w:r w:rsidRPr="00327E73">
              <w:rPr>
                <w:rFonts w:hint="eastAsia"/>
                <w:color w:val="000000" w:themeColor="text1"/>
                <w:szCs w:val="21"/>
              </w:rPr>
              <w:t>（☑及び記入）</w:t>
            </w:r>
          </w:p>
        </w:tc>
        <w:tc>
          <w:tcPr>
            <w:tcW w:w="6179" w:type="dxa"/>
          </w:tcPr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hint="eastAsia"/>
                <w:color w:val="000000" w:themeColor="text1"/>
              </w:rPr>
              <w:t>□申請書と同様（以下、記載省略可）</w:t>
            </w:r>
          </w:p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327E73" w:rsidRPr="00327E73" w:rsidTr="00ED7C3E">
        <w:tc>
          <w:tcPr>
            <w:tcW w:w="2410" w:type="dxa"/>
            <w:vAlign w:val="center"/>
          </w:tcPr>
          <w:p w:rsidR="006F22E0" w:rsidRPr="00327E73" w:rsidRDefault="006F22E0" w:rsidP="00ED7C3E">
            <w:pPr>
              <w:adjustRightInd w:val="0"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従来の設備の名称型番及び品数</w:t>
            </w:r>
          </w:p>
          <w:p w:rsidR="006F22E0" w:rsidRPr="00327E73" w:rsidRDefault="006F22E0" w:rsidP="00ED7C3E">
            <w:pPr>
              <w:adjustRightInd w:val="0"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hint="eastAsia"/>
                <w:color w:val="000000" w:themeColor="text1"/>
                <w:szCs w:val="21"/>
              </w:rPr>
              <w:t>（☑及び記入）</w:t>
            </w:r>
          </w:p>
        </w:tc>
        <w:tc>
          <w:tcPr>
            <w:tcW w:w="6179" w:type="dxa"/>
          </w:tcPr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hint="eastAsia"/>
                <w:color w:val="000000" w:themeColor="text1"/>
              </w:rPr>
              <w:t>□申請書と同様（以下、記載省略可）</w:t>
            </w:r>
          </w:p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327E73" w:rsidRPr="00327E73" w:rsidTr="00DE247F">
        <w:tc>
          <w:tcPr>
            <w:tcW w:w="2410" w:type="dxa"/>
            <w:vAlign w:val="center"/>
          </w:tcPr>
          <w:p w:rsidR="006F22E0" w:rsidRPr="00327E73" w:rsidRDefault="00327E73" w:rsidP="00327E73">
            <w:pPr>
              <w:wordWrap w:val="0"/>
              <w:adjustRightInd w:val="0"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lastRenderedPageBreak/>
              <w:t>実際の省エネ効果</w:t>
            </w:r>
          </w:p>
        </w:tc>
        <w:tc>
          <w:tcPr>
            <w:tcW w:w="6179" w:type="dxa"/>
          </w:tcPr>
          <w:p w:rsidR="006F22E0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:rsidR="00ED7C3E" w:rsidRDefault="00ED7C3E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:rsidR="00ED7C3E" w:rsidRPr="00327E73" w:rsidRDefault="00ED7C3E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</w:tc>
      </w:tr>
    </w:tbl>
    <w:p w:rsidR="006F22E0" w:rsidRPr="00327E73" w:rsidRDefault="006F22E0" w:rsidP="006F22E0">
      <w:pPr>
        <w:widowControl/>
        <w:autoSpaceDE/>
        <w:autoSpaceDN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27E73" w:rsidRPr="00327E73" w:rsidRDefault="00327E73" w:rsidP="00327E73">
      <w:pPr>
        <w:widowControl/>
        <w:autoSpaceDE/>
        <w:autoSpaceDN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hint="eastAsia"/>
          <w:color w:val="000000" w:themeColor="text1"/>
          <w:szCs w:val="21"/>
        </w:rPr>
        <w:t>４　経費内訳</w:t>
      </w:r>
    </w:p>
    <w:p w:rsidR="00327E73" w:rsidRPr="00327E73" w:rsidRDefault="00327E73" w:rsidP="00327E73">
      <w:pPr>
        <w:spacing w:line="360" w:lineRule="auto"/>
        <w:ind w:firstLineChars="100" w:firstLine="211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ア　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LED照明への入替</w:t>
      </w:r>
      <w:r w:rsidR="00FF4DD5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え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工事（</w:t>
      </w:r>
      <w:r w:rsidR="00FF4DD5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加算前の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上限：製造業2</w:t>
      </w:r>
      <w:r w:rsidRPr="00327E73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,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</w:t>
      </w:r>
      <w:r w:rsidRPr="00327E73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0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</w:t>
      </w:r>
      <w:r w:rsidRPr="00327E73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,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00円　製造業以外1</w:t>
      </w:r>
      <w:r w:rsidRPr="00327E73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,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</w:t>
      </w:r>
      <w:r w:rsidRPr="00327E73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0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</w:t>
      </w:r>
      <w:r w:rsidRPr="00327E73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,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00円）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7229"/>
        <w:gridCol w:w="1843"/>
      </w:tblGrid>
      <w:tr w:rsidR="00327E73" w:rsidRPr="00327E73" w:rsidTr="00ED7C3E">
        <w:trPr>
          <w:trHeight w:val="850"/>
        </w:trPr>
        <w:tc>
          <w:tcPr>
            <w:tcW w:w="7229" w:type="dxa"/>
            <w:vAlign w:val="center"/>
          </w:tcPr>
          <w:p w:rsidR="00327E73" w:rsidRPr="00327E73" w:rsidRDefault="00327E73" w:rsidP="00ED7C3E">
            <w:pPr>
              <w:numPr>
                <w:ilvl w:val="0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額</w:t>
            </w:r>
          </w:p>
        </w:tc>
        <w:tc>
          <w:tcPr>
            <w:tcW w:w="1843" w:type="dxa"/>
            <w:vAlign w:val="center"/>
          </w:tcPr>
          <w:p w:rsidR="00327E73" w:rsidRPr="00327E73" w:rsidRDefault="00327E73" w:rsidP="00ED7C3E">
            <w:pPr>
              <w:spacing w:line="36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327E73" w:rsidRPr="00327E73" w:rsidTr="00ED7C3E">
        <w:trPr>
          <w:trHeight w:val="850"/>
        </w:trPr>
        <w:tc>
          <w:tcPr>
            <w:tcW w:w="7229" w:type="dxa"/>
            <w:vAlign w:val="center"/>
          </w:tcPr>
          <w:p w:rsidR="00327E73" w:rsidRPr="00327E73" w:rsidRDefault="00327E73" w:rsidP="00ED7C3E">
            <w:pPr>
              <w:numPr>
                <w:ilvl w:val="0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交付申請額（加算前）※千円未満の端数切捨て</w:t>
            </w:r>
          </w:p>
          <w:p w:rsidR="00327E73" w:rsidRPr="00327E73" w:rsidRDefault="00327E73" w:rsidP="00ED7C3E">
            <w:pPr>
              <w:numPr>
                <w:ilvl w:val="1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×2/3</w:t>
            </w:r>
            <w:r w:rsidRPr="00327E73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27E73" w:rsidRPr="00327E73" w:rsidRDefault="00327E73" w:rsidP="00ED7C3E">
            <w:pPr>
              <w:spacing w:line="36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327E73" w:rsidRPr="00327E73" w:rsidTr="00ED7C3E">
        <w:trPr>
          <w:trHeight w:val="850"/>
        </w:trPr>
        <w:tc>
          <w:tcPr>
            <w:tcW w:w="7229" w:type="dxa"/>
            <w:vAlign w:val="center"/>
          </w:tcPr>
          <w:p w:rsidR="00327E73" w:rsidRPr="00327E73" w:rsidRDefault="00327E73" w:rsidP="00ED7C3E">
            <w:pPr>
              <w:numPr>
                <w:ilvl w:val="0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交付申請額（加算後）※千円未満の端数切捨て</w:t>
            </w:r>
          </w:p>
          <w:p w:rsidR="00327E73" w:rsidRPr="00515098" w:rsidRDefault="00327E73" w:rsidP="00515098">
            <w:pPr>
              <w:pStyle w:val="aa"/>
              <w:numPr>
                <w:ilvl w:val="0"/>
                <w:numId w:val="6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15098">
              <w:rPr>
                <w:rFonts w:asciiTheme="minorEastAsia" w:eastAsiaTheme="minorEastAsia" w:hAnsiTheme="minorEastAsia" w:hint="eastAsia"/>
                <w:szCs w:val="21"/>
              </w:rPr>
              <w:t>+（</w:t>
            </w:r>
            <w:r w:rsidR="00515098" w:rsidRPr="00515098"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 w:rsidR="00515098">
              <w:rPr>
                <w:rFonts w:asciiTheme="minorEastAsia" w:eastAsiaTheme="minorEastAsia" w:hAnsiTheme="minorEastAsia"/>
                <w:szCs w:val="21"/>
              </w:rPr>
              <w:t>CO2</w:t>
            </w:r>
            <w:r w:rsidRPr="00515098">
              <w:rPr>
                <w:rFonts w:asciiTheme="minorEastAsia" w:eastAsiaTheme="minorEastAsia" w:hAnsiTheme="minorEastAsia" w:hint="eastAsia"/>
                <w:szCs w:val="21"/>
              </w:rPr>
              <w:t>加入：⑵×1/10）+（市内事業者施工：⑵×1/10）</w:t>
            </w:r>
          </w:p>
        </w:tc>
        <w:tc>
          <w:tcPr>
            <w:tcW w:w="1843" w:type="dxa"/>
            <w:vAlign w:val="center"/>
          </w:tcPr>
          <w:p w:rsidR="00327E73" w:rsidRPr="00327E73" w:rsidRDefault="00327E73" w:rsidP="00ED7C3E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327E73" w:rsidRPr="00327E73" w:rsidRDefault="00327E73" w:rsidP="00327E73">
      <w:pPr>
        <w:spacing w:line="360" w:lineRule="auto"/>
        <w:ind w:firstLineChars="100" w:firstLine="211"/>
        <w:rPr>
          <w:rFonts w:asciiTheme="minorEastAsia" w:eastAsiaTheme="minorEastAsia" w:hAnsiTheme="minorEastAsia" w:cs="ＭＳ 明朝"/>
          <w:snapToGrid w:val="0"/>
          <w:szCs w:val="21"/>
        </w:rPr>
      </w:pPr>
      <w:r w:rsidRPr="00327E73">
        <w:rPr>
          <w:rFonts w:asciiTheme="minorEastAsia" w:eastAsiaTheme="minorEastAsia" w:hAnsiTheme="minorEastAsia" w:hint="eastAsia"/>
          <w:szCs w:val="21"/>
        </w:rPr>
        <w:t xml:space="preserve">イ　</w:t>
      </w: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空調設備の入替</w:t>
      </w:r>
      <w:r w:rsidR="00FF4DD5">
        <w:rPr>
          <w:rFonts w:asciiTheme="minorEastAsia" w:eastAsiaTheme="minorEastAsia" w:hAnsiTheme="minorEastAsia" w:cs="ＭＳ 明朝" w:hint="eastAsia"/>
          <w:snapToGrid w:val="0"/>
          <w:szCs w:val="21"/>
        </w:rPr>
        <w:t>え</w:t>
      </w: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工事（</w:t>
      </w:r>
      <w:r w:rsidR="00FF4DD5">
        <w:rPr>
          <w:rFonts w:asciiTheme="minorEastAsia" w:eastAsiaTheme="minorEastAsia" w:hAnsiTheme="minorEastAsia" w:cs="ＭＳ 明朝" w:hint="eastAsia"/>
          <w:snapToGrid w:val="0"/>
          <w:szCs w:val="21"/>
        </w:rPr>
        <w:t>加算前の</w:t>
      </w:r>
      <w:bookmarkStart w:id="0" w:name="_GoBack"/>
      <w:bookmarkEnd w:id="0"/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上限：製造業1</w:t>
      </w:r>
      <w:r w:rsidRPr="00327E73">
        <w:rPr>
          <w:rFonts w:asciiTheme="minorEastAsia" w:eastAsiaTheme="minorEastAsia" w:hAnsiTheme="minorEastAsia" w:cs="ＭＳ 明朝"/>
          <w:snapToGrid w:val="0"/>
          <w:szCs w:val="21"/>
        </w:rPr>
        <w:t>,</w:t>
      </w: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0</w:t>
      </w:r>
      <w:r w:rsidRPr="00327E73">
        <w:rPr>
          <w:rFonts w:asciiTheme="minorEastAsia" w:eastAsiaTheme="minorEastAsia" w:hAnsiTheme="minorEastAsia" w:cs="ＭＳ 明朝"/>
          <w:snapToGrid w:val="0"/>
          <w:szCs w:val="21"/>
        </w:rPr>
        <w:t>0</w:t>
      </w: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0</w:t>
      </w:r>
      <w:r w:rsidRPr="00327E73">
        <w:rPr>
          <w:rFonts w:asciiTheme="minorEastAsia" w:eastAsiaTheme="minorEastAsia" w:hAnsiTheme="minorEastAsia" w:cs="ＭＳ 明朝"/>
          <w:snapToGrid w:val="0"/>
          <w:szCs w:val="21"/>
        </w:rPr>
        <w:t>,</w:t>
      </w: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000円　製造業以外5</w:t>
      </w:r>
      <w:r w:rsidRPr="00327E73">
        <w:rPr>
          <w:rFonts w:asciiTheme="minorEastAsia" w:eastAsiaTheme="minorEastAsia" w:hAnsiTheme="minorEastAsia" w:cs="ＭＳ 明朝"/>
          <w:snapToGrid w:val="0"/>
          <w:szCs w:val="21"/>
        </w:rPr>
        <w:t>0</w:t>
      </w: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0</w:t>
      </w:r>
      <w:r w:rsidRPr="00327E73">
        <w:rPr>
          <w:rFonts w:asciiTheme="minorEastAsia" w:eastAsiaTheme="minorEastAsia" w:hAnsiTheme="minorEastAsia" w:cs="ＭＳ 明朝"/>
          <w:snapToGrid w:val="0"/>
          <w:szCs w:val="21"/>
        </w:rPr>
        <w:t>,</w:t>
      </w: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000円）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7229"/>
        <w:gridCol w:w="1843"/>
      </w:tblGrid>
      <w:tr w:rsidR="00327E73" w:rsidRPr="00327E73" w:rsidTr="00515098">
        <w:trPr>
          <w:trHeight w:val="850"/>
        </w:trPr>
        <w:tc>
          <w:tcPr>
            <w:tcW w:w="7229" w:type="dxa"/>
            <w:vAlign w:val="center"/>
          </w:tcPr>
          <w:p w:rsidR="00327E73" w:rsidRPr="00327E73" w:rsidRDefault="00327E73" w:rsidP="00515098">
            <w:pPr>
              <w:numPr>
                <w:ilvl w:val="0"/>
                <w:numId w:val="4"/>
              </w:num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補助対象額</w:t>
            </w:r>
          </w:p>
        </w:tc>
        <w:tc>
          <w:tcPr>
            <w:tcW w:w="1843" w:type="dxa"/>
            <w:vAlign w:val="center"/>
          </w:tcPr>
          <w:p w:rsidR="00327E73" w:rsidRPr="00327E73" w:rsidRDefault="00327E73" w:rsidP="00515098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27E73" w:rsidRPr="00327E73" w:rsidTr="00515098">
        <w:trPr>
          <w:trHeight w:val="850"/>
        </w:trPr>
        <w:tc>
          <w:tcPr>
            <w:tcW w:w="7229" w:type="dxa"/>
            <w:vAlign w:val="center"/>
          </w:tcPr>
          <w:p w:rsidR="00327E73" w:rsidRPr="00327E73" w:rsidRDefault="00327E73" w:rsidP="00515098">
            <w:pPr>
              <w:numPr>
                <w:ilvl w:val="0"/>
                <w:numId w:val="4"/>
              </w:num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交付申請額（加算前）※千円未満の端数切捨て</w:t>
            </w:r>
          </w:p>
          <w:p w:rsidR="00327E73" w:rsidRPr="00327E73" w:rsidRDefault="00327E73" w:rsidP="00515098">
            <w:pPr>
              <w:spacing w:line="360" w:lineRule="auto"/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⑴×1/2</w:t>
            </w:r>
            <w:r w:rsidRPr="00327E7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27E73" w:rsidRPr="00327E73" w:rsidRDefault="00327E73" w:rsidP="00515098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27E73" w:rsidRPr="00327E73" w:rsidTr="00515098">
        <w:trPr>
          <w:trHeight w:val="850"/>
        </w:trPr>
        <w:tc>
          <w:tcPr>
            <w:tcW w:w="7229" w:type="dxa"/>
            <w:vAlign w:val="center"/>
          </w:tcPr>
          <w:p w:rsidR="00327E73" w:rsidRPr="00327E73" w:rsidRDefault="00327E73" w:rsidP="00515098">
            <w:pPr>
              <w:numPr>
                <w:ilvl w:val="0"/>
                <w:numId w:val="4"/>
              </w:num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交付申請額（加算後）※千円未満の端数切捨て</w:t>
            </w:r>
          </w:p>
          <w:p w:rsidR="00327E73" w:rsidRPr="00327E73" w:rsidRDefault="00327E73" w:rsidP="00515098">
            <w:pPr>
              <w:spacing w:line="360" w:lineRule="auto"/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⑵+（</w:t>
            </w:r>
            <w:r w:rsidR="00515098">
              <w:rPr>
                <w:rFonts w:asciiTheme="minorEastAsia" w:eastAsiaTheme="minorEastAsia" w:hAnsiTheme="minorEastAsia" w:hint="eastAsia"/>
                <w:szCs w:val="21"/>
              </w:rPr>
              <w:t>ECO2</w:t>
            </w:r>
            <w:r w:rsidRPr="00327E73">
              <w:rPr>
                <w:rFonts w:asciiTheme="minorEastAsia" w:eastAsiaTheme="minorEastAsia" w:hAnsiTheme="minorEastAsia" w:hint="eastAsia"/>
                <w:szCs w:val="21"/>
              </w:rPr>
              <w:t>加入：⑵×1/10）+（市内事業者施工：⑵×1/10）</w:t>
            </w:r>
          </w:p>
        </w:tc>
        <w:tc>
          <w:tcPr>
            <w:tcW w:w="1843" w:type="dxa"/>
            <w:vAlign w:val="center"/>
          </w:tcPr>
          <w:p w:rsidR="00327E73" w:rsidRPr="00327E73" w:rsidRDefault="00327E73" w:rsidP="00515098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B36D84" w:rsidRPr="006F22E0" w:rsidRDefault="00B36D84" w:rsidP="006F22E0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</w:p>
    <w:p w:rsidR="00960444" w:rsidRPr="00445199" w:rsidRDefault="00960444" w:rsidP="00960444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445199">
        <w:rPr>
          <w:rFonts w:asciiTheme="minorEastAsia" w:eastAsiaTheme="minorEastAsia" w:hAnsiTheme="minorEastAsia" w:cs="ＭＳ 明朝" w:hint="eastAsia"/>
          <w:snapToGrid w:val="0"/>
          <w:szCs w:val="21"/>
        </w:rPr>
        <w:t>５　添付書類</w:t>
      </w:r>
    </w:p>
    <w:p w:rsidR="00960444" w:rsidRDefault="00960444" w:rsidP="006F22E0">
      <w:pPr>
        <w:pStyle w:val="aa"/>
        <w:numPr>
          <w:ilvl w:val="0"/>
          <w:numId w:val="2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6F22E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支払を証する書類（</w:t>
      </w:r>
      <w:r w:rsidRPr="006F22E0">
        <w:rPr>
          <w:rFonts w:asciiTheme="minorEastAsia" w:eastAsiaTheme="minorEastAsia" w:hAnsiTheme="minorEastAsia" w:cs="ＭＳ 明朝" w:hint="eastAsia"/>
          <w:snapToGrid w:val="0"/>
          <w:szCs w:val="21"/>
        </w:rPr>
        <w:t>請求書、領収書等の写し）</w:t>
      </w:r>
    </w:p>
    <w:p w:rsidR="00ED7C3E" w:rsidRDefault="00ED7C3E" w:rsidP="00327E73">
      <w:pPr>
        <w:pStyle w:val="aa"/>
        <w:numPr>
          <w:ilvl w:val="0"/>
          <w:numId w:val="2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>
        <w:rPr>
          <w:rFonts w:asciiTheme="minorEastAsia" w:eastAsiaTheme="minorEastAsia" w:hAnsiTheme="minorEastAsia" w:cs="ＭＳ 明朝" w:hint="eastAsia"/>
          <w:snapToGrid w:val="0"/>
          <w:szCs w:val="21"/>
        </w:rPr>
        <w:t>導入した設備の仕様・性能が分かるもの（カタログ等の写し）</w:t>
      </w:r>
    </w:p>
    <w:p w:rsidR="00ED7C3E" w:rsidRDefault="00ED7C3E" w:rsidP="00ED7C3E">
      <w:pPr>
        <w:pStyle w:val="aa"/>
        <w:numPr>
          <w:ilvl w:val="0"/>
          <w:numId w:val="2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ED7C3E">
        <w:rPr>
          <w:rFonts w:asciiTheme="minorEastAsia" w:eastAsiaTheme="minorEastAsia" w:hAnsiTheme="minorEastAsia" w:cs="ＭＳ 明朝" w:hint="eastAsia"/>
          <w:snapToGrid w:val="0"/>
          <w:szCs w:val="21"/>
        </w:rPr>
        <w:t>導入する前の設備の写真</w:t>
      </w:r>
      <w:r>
        <w:rPr>
          <w:rFonts w:asciiTheme="minorEastAsia" w:eastAsiaTheme="minorEastAsia" w:hAnsiTheme="minorEastAsia" w:cs="ＭＳ 明朝" w:hint="eastAsia"/>
          <w:snapToGrid w:val="0"/>
          <w:szCs w:val="21"/>
        </w:rPr>
        <w:t>（①設置予定場所の全景、②設備ごとの写真）</w:t>
      </w:r>
    </w:p>
    <w:p w:rsidR="00327E73" w:rsidRPr="00ED7C3E" w:rsidRDefault="00ED7C3E" w:rsidP="00327E73">
      <w:pPr>
        <w:pStyle w:val="aa"/>
        <w:numPr>
          <w:ilvl w:val="0"/>
          <w:numId w:val="2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ED7C3E">
        <w:rPr>
          <w:rFonts w:asciiTheme="minorEastAsia" w:eastAsiaTheme="minorEastAsia" w:hAnsiTheme="minorEastAsia" w:cs="ＭＳ 明朝" w:hint="eastAsia"/>
          <w:snapToGrid w:val="0"/>
          <w:szCs w:val="21"/>
        </w:rPr>
        <w:t>導入した設備の写真（①設置場所の全景、②設備ごとの写真）</w:t>
      </w:r>
    </w:p>
    <w:p w:rsidR="00FE6553" w:rsidRPr="00327E73" w:rsidRDefault="0004331B" w:rsidP="00327E73">
      <w:pPr>
        <w:pStyle w:val="aa"/>
        <w:numPr>
          <w:ilvl w:val="0"/>
          <w:numId w:val="2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その他参考資料</w:t>
      </w:r>
    </w:p>
    <w:sectPr w:rsidR="00FE6553" w:rsidRPr="00327E73" w:rsidSect="00960444">
      <w:pgSz w:w="11906" w:h="16838" w:code="9"/>
      <w:pgMar w:top="1418" w:right="1440" w:bottom="1701" w:left="158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33" w:rsidRDefault="00BB2A33" w:rsidP="00492F3E">
      <w:r>
        <w:separator/>
      </w:r>
    </w:p>
  </w:endnote>
  <w:endnote w:type="continuationSeparator" w:id="0">
    <w:p w:rsidR="00BB2A33" w:rsidRDefault="00BB2A33" w:rsidP="0049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33" w:rsidRDefault="00BB2A33" w:rsidP="00492F3E">
      <w:r>
        <w:separator/>
      </w:r>
    </w:p>
  </w:footnote>
  <w:footnote w:type="continuationSeparator" w:id="0">
    <w:p w:rsidR="00BB2A33" w:rsidRDefault="00BB2A33" w:rsidP="0049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545F"/>
    <w:multiLevelType w:val="hybridMultilevel"/>
    <w:tmpl w:val="BADAF55A"/>
    <w:lvl w:ilvl="0" w:tplc="870C64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225D7"/>
    <w:multiLevelType w:val="hybridMultilevel"/>
    <w:tmpl w:val="98AC6C4A"/>
    <w:lvl w:ilvl="0" w:tplc="5B22B796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F421711"/>
    <w:multiLevelType w:val="hybridMultilevel"/>
    <w:tmpl w:val="48429C36"/>
    <w:lvl w:ilvl="0" w:tplc="D23253DA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DE51BD7"/>
    <w:multiLevelType w:val="hybridMultilevel"/>
    <w:tmpl w:val="6486EF08"/>
    <w:lvl w:ilvl="0" w:tplc="019041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946EE54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7C40E1"/>
    <w:multiLevelType w:val="hybridMultilevel"/>
    <w:tmpl w:val="39528044"/>
    <w:lvl w:ilvl="0" w:tplc="AA74B6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13D"/>
    <w:multiLevelType w:val="hybridMultilevel"/>
    <w:tmpl w:val="D804C58C"/>
    <w:lvl w:ilvl="0" w:tplc="69124F26">
      <w:start w:val="2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43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4A"/>
    <w:rsid w:val="00007FB8"/>
    <w:rsid w:val="0004331B"/>
    <w:rsid w:val="0006074F"/>
    <w:rsid w:val="000A2EE2"/>
    <w:rsid w:val="000B6401"/>
    <w:rsid w:val="000D34AF"/>
    <w:rsid w:val="000D61BD"/>
    <w:rsid w:val="000F1B55"/>
    <w:rsid w:val="001336F5"/>
    <w:rsid w:val="00136724"/>
    <w:rsid w:val="00151E10"/>
    <w:rsid w:val="001548D3"/>
    <w:rsid w:val="00171982"/>
    <w:rsid w:val="00174E0D"/>
    <w:rsid w:val="001A5058"/>
    <w:rsid w:val="001A6D4D"/>
    <w:rsid w:val="001C3AC6"/>
    <w:rsid w:val="001D7BA3"/>
    <w:rsid w:val="00210FCF"/>
    <w:rsid w:val="0025466C"/>
    <w:rsid w:val="00282B18"/>
    <w:rsid w:val="002C60FC"/>
    <w:rsid w:val="002E2A6F"/>
    <w:rsid w:val="002F1DC6"/>
    <w:rsid w:val="002F65F2"/>
    <w:rsid w:val="00301629"/>
    <w:rsid w:val="00327E73"/>
    <w:rsid w:val="00333EA5"/>
    <w:rsid w:val="00357630"/>
    <w:rsid w:val="00362353"/>
    <w:rsid w:val="003749DE"/>
    <w:rsid w:val="00377123"/>
    <w:rsid w:val="0039581B"/>
    <w:rsid w:val="003C3F72"/>
    <w:rsid w:val="003C57ED"/>
    <w:rsid w:val="0040659B"/>
    <w:rsid w:val="00410252"/>
    <w:rsid w:val="00423D33"/>
    <w:rsid w:val="00445199"/>
    <w:rsid w:val="00450187"/>
    <w:rsid w:val="00463CCA"/>
    <w:rsid w:val="00482350"/>
    <w:rsid w:val="00492F3E"/>
    <w:rsid w:val="004B17C5"/>
    <w:rsid w:val="004B3569"/>
    <w:rsid w:val="004C6A9D"/>
    <w:rsid w:val="004D1542"/>
    <w:rsid w:val="00515098"/>
    <w:rsid w:val="00523F60"/>
    <w:rsid w:val="005542DB"/>
    <w:rsid w:val="00571068"/>
    <w:rsid w:val="00575BB1"/>
    <w:rsid w:val="005905E8"/>
    <w:rsid w:val="005A2EF4"/>
    <w:rsid w:val="005B2760"/>
    <w:rsid w:val="005F5905"/>
    <w:rsid w:val="00600837"/>
    <w:rsid w:val="006164AD"/>
    <w:rsid w:val="00617310"/>
    <w:rsid w:val="006416B3"/>
    <w:rsid w:val="00674A48"/>
    <w:rsid w:val="006B656F"/>
    <w:rsid w:val="006D169D"/>
    <w:rsid w:val="006E2B55"/>
    <w:rsid w:val="006E5821"/>
    <w:rsid w:val="006F22E0"/>
    <w:rsid w:val="00700AD2"/>
    <w:rsid w:val="00716942"/>
    <w:rsid w:val="00740B55"/>
    <w:rsid w:val="00773F63"/>
    <w:rsid w:val="007746FE"/>
    <w:rsid w:val="00811897"/>
    <w:rsid w:val="008241F3"/>
    <w:rsid w:val="0085223E"/>
    <w:rsid w:val="00854052"/>
    <w:rsid w:val="00880290"/>
    <w:rsid w:val="008E0042"/>
    <w:rsid w:val="008F7714"/>
    <w:rsid w:val="009353DA"/>
    <w:rsid w:val="00945DC8"/>
    <w:rsid w:val="00945E12"/>
    <w:rsid w:val="00960444"/>
    <w:rsid w:val="00970E37"/>
    <w:rsid w:val="00973298"/>
    <w:rsid w:val="00996D68"/>
    <w:rsid w:val="009A69C9"/>
    <w:rsid w:val="00A213C1"/>
    <w:rsid w:val="00AB2273"/>
    <w:rsid w:val="00AB2BB7"/>
    <w:rsid w:val="00AD6B9E"/>
    <w:rsid w:val="00AE18FA"/>
    <w:rsid w:val="00AE6959"/>
    <w:rsid w:val="00B27DA0"/>
    <w:rsid w:val="00B36D84"/>
    <w:rsid w:val="00B5045D"/>
    <w:rsid w:val="00B7415D"/>
    <w:rsid w:val="00BB2A33"/>
    <w:rsid w:val="00BB5874"/>
    <w:rsid w:val="00BD0FC9"/>
    <w:rsid w:val="00C501D7"/>
    <w:rsid w:val="00D042DF"/>
    <w:rsid w:val="00D155B0"/>
    <w:rsid w:val="00D21AC2"/>
    <w:rsid w:val="00D340E0"/>
    <w:rsid w:val="00D90657"/>
    <w:rsid w:val="00DC7217"/>
    <w:rsid w:val="00DE441D"/>
    <w:rsid w:val="00E05504"/>
    <w:rsid w:val="00E625CE"/>
    <w:rsid w:val="00E96469"/>
    <w:rsid w:val="00EB213E"/>
    <w:rsid w:val="00EB2193"/>
    <w:rsid w:val="00EB704A"/>
    <w:rsid w:val="00ED7C3E"/>
    <w:rsid w:val="00EF4E7B"/>
    <w:rsid w:val="00F1235C"/>
    <w:rsid w:val="00F57467"/>
    <w:rsid w:val="00F67480"/>
    <w:rsid w:val="00F8381D"/>
    <w:rsid w:val="00FD0AE1"/>
    <w:rsid w:val="00FD3E88"/>
    <w:rsid w:val="00FD4BC0"/>
    <w:rsid w:val="00FE6553"/>
    <w:rsid w:val="00FF3381"/>
    <w:rsid w:val="00FF4DD5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25C5D02-D729-4E47-B9E2-9A5A0B47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B70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B704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FF5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table" w:customStyle="1" w:styleId="1">
    <w:name w:val="表 (格子)1"/>
    <w:basedOn w:val="a1"/>
    <w:next w:val="a5"/>
    <w:uiPriority w:val="99"/>
    <w:rsid w:val="0096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2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D206-73C1-4713-92D6-22D1E3D6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9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第　号</vt:lpstr>
    </vt:vector>
  </TitlesOfParts>
  <Company>第一法規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号</dc:title>
  <dc:subject/>
  <dc:creator>user</dc:creator>
  <cp:keywords/>
  <dc:description/>
  <cp:lastModifiedBy>丸山　大</cp:lastModifiedBy>
  <cp:revision>25</cp:revision>
  <cp:lastPrinted>2019-12-05T01:59:00Z</cp:lastPrinted>
  <dcterms:created xsi:type="dcterms:W3CDTF">2019-12-03T07:25:00Z</dcterms:created>
  <dcterms:modified xsi:type="dcterms:W3CDTF">2022-07-21T04:53:00Z</dcterms:modified>
</cp:coreProperties>
</file>